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CE" w:rsidRDefault="000C50CE" w:rsidP="007C78F3">
      <w:pPr>
        <w:tabs>
          <w:tab w:val="center" w:pos="3119"/>
          <w:tab w:val="center" w:pos="7371"/>
        </w:tabs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885600" cy="982800"/>
            <wp:effectExtent l="0" t="0" r="0" b="8255"/>
            <wp:wrapNone/>
            <wp:docPr id="3" name="Image 3" descr="cid:image005.jpg@01D3E92F.3FE4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3E92F.3FE4084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0CE" w:rsidRPr="000C50CE" w:rsidRDefault="000C50CE" w:rsidP="000C50CE">
      <w:pPr>
        <w:tabs>
          <w:tab w:val="center" w:pos="1843"/>
        </w:tabs>
        <w:rPr>
          <w:b/>
          <w:sz w:val="80"/>
          <w:szCs w:val="80"/>
        </w:rPr>
      </w:pPr>
      <w:r w:rsidRPr="000C50CE">
        <w:rPr>
          <w:b/>
          <w:sz w:val="80"/>
          <w:szCs w:val="80"/>
        </w:rPr>
        <w:t xml:space="preserve">          </w:t>
      </w:r>
      <w:r w:rsidRPr="000C50CE">
        <w:rPr>
          <w:b/>
          <w:sz w:val="80"/>
          <w:szCs w:val="80"/>
          <w:bdr w:val="single" w:sz="2" w:space="0" w:color="auto"/>
        </w:rPr>
        <w:t>RFC GRAND-LEEZ</w:t>
      </w:r>
    </w:p>
    <w:p w:rsidR="000C50CE" w:rsidRDefault="000C50CE" w:rsidP="000C50CE">
      <w:pPr>
        <w:tabs>
          <w:tab w:val="center" w:pos="1843"/>
        </w:tabs>
        <w:jc w:val="center"/>
        <w:rPr>
          <w:sz w:val="40"/>
          <w:szCs w:val="40"/>
        </w:rPr>
      </w:pPr>
    </w:p>
    <w:p w:rsidR="000C50CE" w:rsidRDefault="000C50CE" w:rsidP="000C50CE">
      <w:pPr>
        <w:tabs>
          <w:tab w:val="center" w:pos="1843"/>
        </w:tabs>
        <w:jc w:val="center"/>
        <w:rPr>
          <w:sz w:val="40"/>
          <w:szCs w:val="40"/>
        </w:rPr>
      </w:pPr>
    </w:p>
    <w:p w:rsidR="000C50CE" w:rsidRDefault="000C50CE" w:rsidP="000C50CE">
      <w:pPr>
        <w:tabs>
          <w:tab w:val="center" w:pos="1843"/>
        </w:tabs>
        <w:jc w:val="center"/>
        <w:rPr>
          <w:sz w:val="40"/>
          <w:szCs w:val="40"/>
        </w:rPr>
      </w:pPr>
    </w:p>
    <w:p w:rsidR="000C50CE" w:rsidRPr="00B93BD6" w:rsidRDefault="000C50CE" w:rsidP="000C50CE">
      <w:pPr>
        <w:jc w:val="center"/>
        <w:rPr>
          <w:rFonts w:ascii="Calibri" w:eastAsiaTheme="minorHAnsi" w:hAnsi="Calibri" w:cs="Calibri"/>
          <w:sz w:val="60"/>
          <w:szCs w:val="60"/>
          <w:lang w:eastAsia="en-US"/>
        </w:rPr>
      </w:pPr>
      <w:r w:rsidRPr="00B93BD6">
        <w:rPr>
          <w:rFonts w:ascii="Arial Black" w:hAnsi="Arial Black"/>
          <w:b/>
          <w:bCs/>
          <w:sz w:val="60"/>
          <w:szCs w:val="60"/>
          <w:u w:val="single"/>
          <w:lang w:eastAsia="fr-BE"/>
        </w:rPr>
        <w:t>DIMANCHE 27 Mai 2018 à 15h</w:t>
      </w:r>
      <w:r>
        <w:rPr>
          <w:rFonts w:ascii="Arial Black" w:hAnsi="Arial Black"/>
          <w:b/>
          <w:bCs/>
          <w:sz w:val="60"/>
          <w:szCs w:val="60"/>
          <w:u w:val="single"/>
          <w:lang w:eastAsia="fr-BE"/>
        </w:rPr>
        <w:t>.</w:t>
      </w:r>
    </w:p>
    <w:p w:rsidR="000C50CE" w:rsidRDefault="000C50CE" w:rsidP="000C50CE">
      <w:pPr>
        <w:tabs>
          <w:tab w:val="center" w:pos="1843"/>
        </w:tabs>
        <w:jc w:val="center"/>
        <w:rPr>
          <w:sz w:val="40"/>
          <w:szCs w:val="40"/>
        </w:rPr>
      </w:pPr>
      <w:r w:rsidRPr="00B93BD6">
        <w:rPr>
          <w:rFonts w:ascii="Arial Black" w:hAnsi="Arial Black"/>
          <w:b/>
          <w:bCs/>
          <w:sz w:val="60"/>
          <w:szCs w:val="60"/>
          <w:u w:val="single"/>
          <w:lang w:eastAsia="fr-BE"/>
        </w:rPr>
        <w:t>10</w:t>
      </w:r>
      <w:r w:rsidRPr="00B93BD6">
        <w:rPr>
          <w:rFonts w:ascii="Arial Black" w:hAnsi="Arial Black"/>
          <w:b/>
          <w:bCs/>
          <w:sz w:val="60"/>
          <w:szCs w:val="60"/>
          <w:u w:val="single"/>
          <w:vertAlign w:val="superscript"/>
          <w:lang w:eastAsia="fr-BE"/>
        </w:rPr>
        <w:t>ème</w:t>
      </w:r>
      <w:r w:rsidRPr="00B93BD6">
        <w:rPr>
          <w:rFonts w:ascii="Arial Black" w:hAnsi="Arial Black"/>
          <w:b/>
          <w:bCs/>
          <w:sz w:val="60"/>
          <w:szCs w:val="60"/>
          <w:u w:val="single"/>
          <w:lang w:eastAsia="fr-BE"/>
        </w:rPr>
        <w:t xml:space="preserve"> édition</w:t>
      </w:r>
    </w:p>
    <w:p w:rsidR="000C50CE" w:rsidRDefault="000C50CE" w:rsidP="000C50CE">
      <w:pPr>
        <w:tabs>
          <w:tab w:val="center" w:pos="1843"/>
        </w:tabs>
        <w:jc w:val="center"/>
        <w:rPr>
          <w:sz w:val="40"/>
          <w:szCs w:val="40"/>
        </w:rPr>
      </w:pPr>
    </w:p>
    <w:p w:rsidR="000C50CE" w:rsidRDefault="000C50CE" w:rsidP="000C50CE">
      <w:pPr>
        <w:tabs>
          <w:tab w:val="center" w:pos="1843"/>
        </w:tabs>
        <w:jc w:val="center"/>
        <w:rPr>
          <w:sz w:val="40"/>
          <w:szCs w:val="40"/>
        </w:rPr>
      </w:pPr>
    </w:p>
    <w:p w:rsidR="000C50CE" w:rsidRDefault="000C50CE" w:rsidP="000C50CE">
      <w:pPr>
        <w:tabs>
          <w:tab w:val="center" w:pos="1843"/>
        </w:tabs>
        <w:jc w:val="center"/>
        <w:rPr>
          <w:sz w:val="40"/>
          <w:szCs w:val="40"/>
        </w:rPr>
      </w:pPr>
    </w:p>
    <w:p w:rsidR="000C50CE" w:rsidRPr="000C50CE" w:rsidRDefault="000C50CE" w:rsidP="000C50CE">
      <w:pPr>
        <w:tabs>
          <w:tab w:val="center" w:pos="1843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1B2F0FA" wp14:editId="18D358BA">
            <wp:extent cx="6149340" cy="3429000"/>
            <wp:effectExtent l="0" t="0" r="3810" b="0"/>
            <wp:docPr id="2" name="Image 2" descr="cid:image006.png@01D3E92F.3FE4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png@01D3E92F.3FE408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CE" w:rsidRDefault="000C50CE" w:rsidP="000C50CE">
      <w:pPr>
        <w:tabs>
          <w:tab w:val="center" w:pos="1843"/>
        </w:tabs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83ACAD4" wp14:editId="7283EFFE">
            <wp:extent cx="6332220" cy="2773680"/>
            <wp:effectExtent l="0" t="0" r="0" b="0"/>
            <wp:docPr id="1" name="Image 1" descr="CONCOURS DE COU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OURS DE COUY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40"/>
          <w:szCs w:val="40"/>
        </w:rPr>
        <w:br w:type="page"/>
      </w:r>
    </w:p>
    <w:tbl>
      <w:tblPr>
        <w:tblW w:w="15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176"/>
        <w:gridCol w:w="6708"/>
        <w:gridCol w:w="3164"/>
        <w:gridCol w:w="35"/>
        <w:gridCol w:w="3239"/>
      </w:tblGrid>
      <w:tr w:rsidR="000C50CE" w:rsidRPr="00627F2B" w:rsidTr="000B13D6">
        <w:trPr>
          <w:gridAfter w:val="1"/>
          <w:wAfter w:w="3239" w:type="dxa"/>
          <w:trHeight w:val="522"/>
        </w:trPr>
        <w:tc>
          <w:tcPr>
            <w:tcW w:w="127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Default="000C50CE" w:rsidP="000B13D6">
            <w:pPr>
              <w:ind w:right="2840"/>
              <w:jc w:val="center"/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</w:pPr>
          </w:p>
          <w:p w:rsidR="000C50CE" w:rsidRDefault="000C50CE" w:rsidP="000B13D6">
            <w:pPr>
              <w:ind w:right="2840"/>
              <w:jc w:val="center"/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</w:pPr>
          </w:p>
          <w:p w:rsidR="000C50CE" w:rsidRDefault="000C50CE" w:rsidP="000B13D6">
            <w:pPr>
              <w:ind w:right="2840"/>
              <w:jc w:val="center"/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</w:pPr>
          </w:p>
          <w:p w:rsidR="000C50CE" w:rsidRPr="00627F2B" w:rsidRDefault="000C50CE" w:rsidP="000B13D6">
            <w:pPr>
              <w:ind w:right="2840"/>
              <w:jc w:val="center"/>
              <w:rPr>
                <w:rFonts w:ascii="Calibri" w:eastAsiaTheme="minorHAnsi" w:hAnsi="Calibri" w:cs="Calibri"/>
                <w:sz w:val="44"/>
                <w:szCs w:val="44"/>
                <w:lang w:eastAsia="en-US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  <w:t>Inscription à partir de 13h30</w:t>
            </w:r>
            <w:r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  <w:t>.</w:t>
            </w:r>
          </w:p>
        </w:tc>
      </w:tr>
      <w:tr w:rsidR="000C50CE" w:rsidRPr="00627F2B" w:rsidTr="000B13D6">
        <w:trPr>
          <w:gridAfter w:val="1"/>
          <w:wAfter w:w="3239" w:type="dxa"/>
          <w:trHeight w:val="522"/>
        </w:trPr>
        <w:tc>
          <w:tcPr>
            <w:tcW w:w="127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jc w:val="center"/>
              <w:rPr>
                <w:sz w:val="44"/>
                <w:szCs w:val="44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  <w:t>Début à 15h précise.</w:t>
            </w:r>
          </w:p>
        </w:tc>
      </w:tr>
      <w:tr w:rsidR="000C50CE" w:rsidRPr="00627F2B" w:rsidTr="000B13D6">
        <w:trPr>
          <w:trHeight w:val="522"/>
        </w:trPr>
        <w:tc>
          <w:tcPr>
            <w:tcW w:w="26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sz w:val="44"/>
                <w:szCs w:val="44"/>
              </w:rPr>
            </w:pPr>
          </w:p>
        </w:tc>
        <w:tc>
          <w:tcPr>
            <w:tcW w:w="1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6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1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09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C50CE" w:rsidRPr="00627F2B" w:rsidTr="000B13D6">
        <w:trPr>
          <w:gridAfter w:val="1"/>
          <w:wAfter w:w="3239" w:type="dxa"/>
          <w:trHeight w:val="522"/>
        </w:trPr>
        <w:tc>
          <w:tcPr>
            <w:tcW w:w="127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jc w:val="center"/>
              <w:rPr>
                <w:rFonts w:ascii="Calibri" w:eastAsiaTheme="minorHAnsi" w:hAnsi="Calibri" w:cs="Calibri"/>
                <w:sz w:val="44"/>
                <w:szCs w:val="44"/>
                <w:lang w:eastAsia="en-US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  <w:t>Buvette - Terrain de football</w:t>
            </w:r>
          </w:p>
        </w:tc>
      </w:tr>
      <w:tr w:rsidR="000C50CE" w:rsidRPr="00627F2B" w:rsidTr="000B13D6">
        <w:trPr>
          <w:gridAfter w:val="1"/>
          <w:wAfter w:w="3239" w:type="dxa"/>
          <w:trHeight w:val="522"/>
        </w:trPr>
        <w:tc>
          <w:tcPr>
            <w:tcW w:w="127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jc w:val="center"/>
              <w:rPr>
                <w:sz w:val="44"/>
                <w:szCs w:val="44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  <w:t>Route d'</w:t>
            </w:r>
            <w:proofErr w:type="spellStart"/>
            <w:r w:rsidRPr="00627F2B"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  <w:t>Aische</w:t>
            </w:r>
            <w:proofErr w:type="spellEnd"/>
            <w:r w:rsidRPr="00627F2B"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  <w:t xml:space="preserve"> en </w:t>
            </w:r>
            <w:proofErr w:type="spellStart"/>
            <w:r w:rsidRPr="00627F2B"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  <w:t>Refail</w:t>
            </w:r>
            <w:proofErr w:type="spellEnd"/>
            <w:r w:rsidRPr="00627F2B"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  <w:t xml:space="preserve"> à GRAND-LEEZ</w:t>
            </w:r>
          </w:p>
        </w:tc>
      </w:tr>
      <w:tr w:rsidR="000C50CE" w:rsidRPr="00627F2B" w:rsidTr="000B13D6">
        <w:trPr>
          <w:trHeight w:val="522"/>
        </w:trPr>
        <w:tc>
          <w:tcPr>
            <w:tcW w:w="26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sz w:val="44"/>
                <w:szCs w:val="44"/>
              </w:rPr>
            </w:pPr>
          </w:p>
        </w:tc>
        <w:tc>
          <w:tcPr>
            <w:tcW w:w="1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6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1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09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C50CE" w:rsidRPr="00627F2B" w:rsidTr="000B13D6">
        <w:trPr>
          <w:gridAfter w:val="1"/>
          <w:wAfter w:w="3239" w:type="dxa"/>
          <w:trHeight w:val="522"/>
        </w:trPr>
        <w:tc>
          <w:tcPr>
            <w:tcW w:w="127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jc w:val="center"/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  <w:t>Prix de l'inscription : 15 €.</w:t>
            </w:r>
          </w:p>
          <w:p w:rsidR="000C50CE" w:rsidRPr="00627F2B" w:rsidRDefault="000C50CE" w:rsidP="000B13D6">
            <w:pPr>
              <w:ind w:right="2840"/>
              <w:jc w:val="center"/>
              <w:rPr>
                <w:rFonts w:ascii="Calibri" w:eastAsiaTheme="minorHAnsi" w:hAnsi="Calibri" w:cs="Calibri"/>
                <w:sz w:val="44"/>
                <w:szCs w:val="44"/>
                <w:lang w:eastAsia="en-US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  <w:t>( 4 consommations comprises)</w:t>
            </w:r>
          </w:p>
        </w:tc>
      </w:tr>
      <w:tr w:rsidR="000C50CE" w:rsidRPr="00627F2B" w:rsidTr="000B13D6">
        <w:trPr>
          <w:gridAfter w:val="1"/>
          <w:wAfter w:w="3239" w:type="dxa"/>
          <w:trHeight w:val="522"/>
        </w:trPr>
        <w:tc>
          <w:tcPr>
            <w:tcW w:w="127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jc w:val="center"/>
              <w:rPr>
                <w:sz w:val="44"/>
                <w:szCs w:val="44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  <w:t>Tournoi en 4 manches, tables de 4 joueurs.</w:t>
            </w:r>
          </w:p>
        </w:tc>
      </w:tr>
      <w:tr w:rsidR="000C50CE" w:rsidRPr="00627F2B" w:rsidTr="000B13D6">
        <w:trPr>
          <w:gridAfter w:val="1"/>
          <w:wAfter w:w="3239" w:type="dxa"/>
          <w:trHeight w:val="522"/>
        </w:trPr>
        <w:tc>
          <w:tcPr>
            <w:tcW w:w="127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jc w:val="center"/>
              <w:rPr>
                <w:sz w:val="44"/>
                <w:szCs w:val="44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  <w:t>Nombreux lots de valeur, dont 500 litres de mazout</w:t>
            </w:r>
            <w:r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  <w:t>.</w:t>
            </w:r>
          </w:p>
        </w:tc>
      </w:tr>
      <w:tr w:rsidR="000C50CE" w:rsidRPr="00627F2B" w:rsidTr="000B13D6">
        <w:trPr>
          <w:trHeight w:val="600"/>
        </w:trPr>
        <w:tc>
          <w:tcPr>
            <w:tcW w:w="26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sz w:val="44"/>
                <w:szCs w:val="44"/>
              </w:rPr>
            </w:pPr>
          </w:p>
        </w:tc>
        <w:tc>
          <w:tcPr>
            <w:tcW w:w="1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6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1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09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C50CE" w:rsidRPr="00627F2B" w:rsidTr="000B13D6">
        <w:trPr>
          <w:gridAfter w:val="1"/>
          <w:wAfter w:w="3239" w:type="dxa"/>
          <w:trHeight w:val="600"/>
        </w:trPr>
        <w:tc>
          <w:tcPr>
            <w:tcW w:w="127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0CE" w:rsidRPr="00627F2B" w:rsidRDefault="000C50CE" w:rsidP="000B13D6">
            <w:pPr>
              <w:ind w:right="2840"/>
              <w:jc w:val="center"/>
              <w:rPr>
                <w:rFonts w:ascii="Calibri" w:eastAsiaTheme="minorHAnsi" w:hAnsi="Calibri" w:cs="Calibri"/>
                <w:sz w:val="44"/>
                <w:szCs w:val="44"/>
                <w:lang w:eastAsia="en-US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u w:val="single"/>
                <w:lang w:eastAsia="fr-BE"/>
              </w:rPr>
              <w:t>Renseignements et Inscriptions :</w:t>
            </w:r>
          </w:p>
        </w:tc>
      </w:tr>
      <w:tr w:rsidR="000C50CE" w:rsidRPr="00627F2B" w:rsidTr="000B13D6">
        <w:trPr>
          <w:trHeight w:val="180"/>
        </w:trPr>
        <w:tc>
          <w:tcPr>
            <w:tcW w:w="26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sz w:val="44"/>
                <w:szCs w:val="44"/>
              </w:rPr>
            </w:pPr>
          </w:p>
        </w:tc>
        <w:tc>
          <w:tcPr>
            <w:tcW w:w="1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6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1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09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C50CE" w:rsidRPr="00627F2B" w:rsidTr="000B13D6">
        <w:trPr>
          <w:gridAfter w:val="1"/>
          <w:wAfter w:w="3239" w:type="dxa"/>
          <w:trHeight w:val="600"/>
        </w:trPr>
        <w:tc>
          <w:tcPr>
            <w:tcW w:w="127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0CE" w:rsidRPr="00627F2B" w:rsidRDefault="000C50CE" w:rsidP="000B13D6">
            <w:pPr>
              <w:ind w:right="2840"/>
              <w:jc w:val="center"/>
              <w:rPr>
                <w:rFonts w:ascii="Calibri" w:eastAsiaTheme="minorHAnsi" w:hAnsi="Calibri" w:cs="Calibri"/>
                <w:sz w:val="44"/>
                <w:szCs w:val="44"/>
                <w:lang w:eastAsia="en-US"/>
              </w:rPr>
            </w:pPr>
            <w:r w:rsidRPr="00627F2B"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  <w:t xml:space="preserve">Daniel </w:t>
            </w:r>
            <w:proofErr w:type="spellStart"/>
            <w:r w:rsidRPr="00627F2B"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  <w:t>Gheerardyn</w:t>
            </w:r>
            <w:proofErr w:type="spellEnd"/>
            <w:r w:rsidRPr="00627F2B">
              <w:rPr>
                <w:rFonts w:ascii="Verdana" w:hAnsi="Verdana"/>
                <w:b/>
                <w:bCs/>
                <w:sz w:val="44"/>
                <w:szCs w:val="44"/>
                <w:lang w:eastAsia="fr-BE"/>
              </w:rPr>
              <w:t xml:space="preserve"> - 0479/700.808</w:t>
            </w:r>
          </w:p>
        </w:tc>
      </w:tr>
    </w:tbl>
    <w:p w:rsidR="000C50CE" w:rsidRPr="000C50CE" w:rsidRDefault="000C50CE" w:rsidP="000C50CE">
      <w:pPr>
        <w:tabs>
          <w:tab w:val="center" w:pos="1843"/>
        </w:tabs>
        <w:rPr>
          <w:sz w:val="40"/>
          <w:szCs w:val="40"/>
        </w:rPr>
      </w:pPr>
    </w:p>
    <w:sectPr w:rsidR="000C50CE" w:rsidRPr="000C50CE" w:rsidSect="006B3CCC">
      <w:pgSz w:w="11906" w:h="16838" w:code="9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CE"/>
    <w:rsid w:val="00045D24"/>
    <w:rsid w:val="00077540"/>
    <w:rsid w:val="000C50CE"/>
    <w:rsid w:val="0010622F"/>
    <w:rsid w:val="00167AF2"/>
    <w:rsid w:val="001774A9"/>
    <w:rsid w:val="00185C43"/>
    <w:rsid w:val="00187564"/>
    <w:rsid w:val="001E636F"/>
    <w:rsid w:val="002068EF"/>
    <w:rsid w:val="0024651C"/>
    <w:rsid w:val="00271F5D"/>
    <w:rsid w:val="00280969"/>
    <w:rsid w:val="002B60AA"/>
    <w:rsid w:val="002F4D3C"/>
    <w:rsid w:val="002F65AD"/>
    <w:rsid w:val="0032425D"/>
    <w:rsid w:val="00332367"/>
    <w:rsid w:val="00336E18"/>
    <w:rsid w:val="00343A6C"/>
    <w:rsid w:val="0038623C"/>
    <w:rsid w:val="003C447D"/>
    <w:rsid w:val="003D64FA"/>
    <w:rsid w:val="00413D4F"/>
    <w:rsid w:val="004632F6"/>
    <w:rsid w:val="004A274A"/>
    <w:rsid w:val="004B20E8"/>
    <w:rsid w:val="004C1008"/>
    <w:rsid w:val="004C28E7"/>
    <w:rsid w:val="004D7D1E"/>
    <w:rsid w:val="004E5271"/>
    <w:rsid w:val="005123BF"/>
    <w:rsid w:val="00513991"/>
    <w:rsid w:val="0051472B"/>
    <w:rsid w:val="00517720"/>
    <w:rsid w:val="005232A9"/>
    <w:rsid w:val="00530DB1"/>
    <w:rsid w:val="00550393"/>
    <w:rsid w:val="00561BCC"/>
    <w:rsid w:val="00597DB8"/>
    <w:rsid w:val="005B2480"/>
    <w:rsid w:val="00625AF1"/>
    <w:rsid w:val="006430C7"/>
    <w:rsid w:val="00665A83"/>
    <w:rsid w:val="006922AA"/>
    <w:rsid w:val="006A2A2B"/>
    <w:rsid w:val="006B3CCC"/>
    <w:rsid w:val="006C1B9A"/>
    <w:rsid w:val="006C6C70"/>
    <w:rsid w:val="006E0360"/>
    <w:rsid w:val="006F7E9D"/>
    <w:rsid w:val="00732904"/>
    <w:rsid w:val="00750642"/>
    <w:rsid w:val="00792B9A"/>
    <w:rsid w:val="007A34F4"/>
    <w:rsid w:val="007A5CB1"/>
    <w:rsid w:val="007A6CBF"/>
    <w:rsid w:val="007C78F3"/>
    <w:rsid w:val="007F51EF"/>
    <w:rsid w:val="008120A4"/>
    <w:rsid w:val="008359A2"/>
    <w:rsid w:val="00842452"/>
    <w:rsid w:val="008D1672"/>
    <w:rsid w:val="008D186A"/>
    <w:rsid w:val="008F1CF7"/>
    <w:rsid w:val="009001BC"/>
    <w:rsid w:val="0090419E"/>
    <w:rsid w:val="00923BC8"/>
    <w:rsid w:val="00930B57"/>
    <w:rsid w:val="00951B03"/>
    <w:rsid w:val="00961A82"/>
    <w:rsid w:val="009873F2"/>
    <w:rsid w:val="009954D5"/>
    <w:rsid w:val="009C652A"/>
    <w:rsid w:val="009D2F9D"/>
    <w:rsid w:val="009E78D4"/>
    <w:rsid w:val="00A0709F"/>
    <w:rsid w:val="00A47555"/>
    <w:rsid w:val="00AA0C26"/>
    <w:rsid w:val="00AE1FFD"/>
    <w:rsid w:val="00AE6B0B"/>
    <w:rsid w:val="00B40613"/>
    <w:rsid w:val="00B60A7C"/>
    <w:rsid w:val="00B6248E"/>
    <w:rsid w:val="00B86543"/>
    <w:rsid w:val="00B95B76"/>
    <w:rsid w:val="00B979F9"/>
    <w:rsid w:val="00BA020C"/>
    <w:rsid w:val="00BD5E5C"/>
    <w:rsid w:val="00C00725"/>
    <w:rsid w:val="00C32F1E"/>
    <w:rsid w:val="00C35FDA"/>
    <w:rsid w:val="00C67569"/>
    <w:rsid w:val="00C81685"/>
    <w:rsid w:val="00C96BCF"/>
    <w:rsid w:val="00CB03CA"/>
    <w:rsid w:val="00CB3CE7"/>
    <w:rsid w:val="00CF32BD"/>
    <w:rsid w:val="00D641CF"/>
    <w:rsid w:val="00DA6920"/>
    <w:rsid w:val="00DC3DE9"/>
    <w:rsid w:val="00DD3E75"/>
    <w:rsid w:val="00E0633B"/>
    <w:rsid w:val="00E10B36"/>
    <w:rsid w:val="00E16E98"/>
    <w:rsid w:val="00E21824"/>
    <w:rsid w:val="00E2410B"/>
    <w:rsid w:val="00E318A4"/>
    <w:rsid w:val="00E56248"/>
    <w:rsid w:val="00E92334"/>
    <w:rsid w:val="00EB6995"/>
    <w:rsid w:val="00EC78C4"/>
    <w:rsid w:val="00F31C4B"/>
    <w:rsid w:val="00F52041"/>
    <w:rsid w:val="00F73AF0"/>
    <w:rsid w:val="00F743CC"/>
    <w:rsid w:val="00F8694F"/>
    <w:rsid w:val="00F87B8B"/>
    <w:rsid w:val="00F94AC7"/>
    <w:rsid w:val="00FA73DD"/>
    <w:rsid w:val="00FC329F"/>
    <w:rsid w:val="00FD4E01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03233"/>
  <w15:chartTrackingRefBased/>
  <w15:docId w15:val="{BB9D435B-519B-4667-8246-CAFD7F95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3E92F.3FE408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jpg@01D3E92F.3FE4084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cid:image008.png@01D3E92F.3FE408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AC9A-A269-47A6-80AB-7B7213B7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OT Laurent</dc:creator>
  <cp:keywords/>
  <dc:description/>
  <cp:lastModifiedBy>GILOT Laurent</cp:lastModifiedBy>
  <cp:revision>1</cp:revision>
  <cp:lastPrinted>2011-09-28T09:21:00Z</cp:lastPrinted>
  <dcterms:created xsi:type="dcterms:W3CDTF">2018-05-14T07:53:00Z</dcterms:created>
  <dcterms:modified xsi:type="dcterms:W3CDTF">2018-05-14T08:04:00Z</dcterms:modified>
</cp:coreProperties>
</file>